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0C" w:rsidRDefault="00FF560C" w:rsidP="002C0E46">
      <w:pPr>
        <w:jc w:val="center"/>
        <w:rPr>
          <w:rFonts w:ascii="Times New Roman" w:hAnsi="Times New Roman" w:cs="Times New Roman"/>
          <w:b w:val="0"/>
          <w:sz w:val="24"/>
        </w:rPr>
      </w:pP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ОСНОВНЫЕ МЕРОПРИЯТИЯ,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проводимые Государственным автономным образовательным учреждением высшего образования города Москвы</w:t>
      </w:r>
    </w:p>
    <w:p w:rsidR="00764E5A" w:rsidRPr="002C0E46" w:rsidRDefault="00764E5A" w:rsidP="002C0E46">
      <w:pPr>
        <w:jc w:val="center"/>
        <w:rPr>
          <w:rFonts w:ascii="Times New Roman" w:hAnsi="Times New Roman" w:cs="Times New Roman"/>
          <w:b w:val="0"/>
          <w:sz w:val="24"/>
        </w:rPr>
      </w:pPr>
      <w:r w:rsidRPr="002C0E46">
        <w:rPr>
          <w:rFonts w:ascii="Times New Roman" w:hAnsi="Times New Roman" w:cs="Times New Roman"/>
          <w:b w:val="0"/>
          <w:sz w:val="24"/>
        </w:rPr>
        <w:t>«Московский городской педагогический Университет»</w:t>
      </w:r>
      <w:r w:rsidR="00FD2935">
        <w:rPr>
          <w:rFonts w:ascii="Times New Roman" w:hAnsi="Times New Roman" w:cs="Times New Roman"/>
          <w:b w:val="0"/>
          <w:sz w:val="24"/>
        </w:rPr>
        <w:t xml:space="preserve"> в 2018-2019 учебном году</w:t>
      </w:r>
      <w:r w:rsidRPr="002C0E46">
        <w:rPr>
          <w:rFonts w:ascii="Times New Roman" w:hAnsi="Times New Roman" w:cs="Times New Roman"/>
          <w:b w:val="0"/>
          <w:sz w:val="24"/>
        </w:rPr>
        <w:t>.</w:t>
      </w:r>
    </w:p>
    <w:p w:rsidR="00764E5A" w:rsidRPr="0014502F" w:rsidRDefault="00764E5A" w:rsidP="002C0E46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992"/>
        <w:gridCol w:w="2126"/>
        <w:gridCol w:w="2126"/>
        <w:gridCol w:w="2127"/>
        <w:gridCol w:w="2126"/>
        <w:gridCol w:w="3544"/>
      </w:tblGrid>
      <w:tr w:rsidR="009E79D2" w:rsidRPr="00C62908" w:rsidTr="009E79D2">
        <w:trPr>
          <w:jc w:val="center"/>
        </w:trPr>
        <w:tc>
          <w:tcPr>
            <w:tcW w:w="562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Контингент и количество участников</w:t>
            </w:r>
          </w:p>
        </w:tc>
        <w:tc>
          <w:tcPr>
            <w:tcW w:w="2126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Координатор, ответственный исполнитель</w:t>
            </w:r>
          </w:p>
        </w:tc>
        <w:tc>
          <w:tcPr>
            <w:tcW w:w="3544" w:type="dxa"/>
            <w:vAlign w:val="center"/>
          </w:tcPr>
          <w:p w:rsidR="009E79D2" w:rsidRPr="00C62908" w:rsidRDefault="009E79D2" w:rsidP="00C91B59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62908">
              <w:rPr>
                <w:rFonts w:ascii="Times New Roman" w:hAnsi="Times New Roman" w:cs="Times New Roman"/>
                <w:b w:val="0"/>
                <w:sz w:val="24"/>
              </w:rPr>
              <w:t>Соисполнители</w:t>
            </w:r>
          </w:p>
        </w:tc>
      </w:tr>
      <w:tr w:rsidR="009E79D2" w:rsidRPr="00AB1489" w:rsidTr="009E79D2">
        <w:trPr>
          <w:jc w:val="center"/>
        </w:trPr>
        <w:tc>
          <w:tcPr>
            <w:tcW w:w="562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3.09</w:t>
            </w:r>
          </w:p>
        </w:tc>
        <w:tc>
          <w:tcPr>
            <w:tcW w:w="992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9.00 – 17.00</w:t>
            </w:r>
          </w:p>
        </w:tc>
        <w:tc>
          <w:tcPr>
            <w:tcW w:w="2126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ень знаний, выставки и экскурсии в музеях</w:t>
            </w:r>
          </w:p>
        </w:tc>
        <w:tc>
          <w:tcPr>
            <w:tcW w:w="2126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и МК</w:t>
            </w:r>
          </w:p>
        </w:tc>
        <w:tc>
          <w:tcPr>
            <w:tcW w:w="2127" w:type="dxa"/>
            <w:vAlign w:val="center"/>
          </w:tcPr>
          <w:p w:rsidR="009E79D2" w:rsidRPr="00BE514E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514E">
              <w:rPr>
                <w:rFonts w:ascii="Times New Roman" w:hAnsi="Times New Roman" w:cs="Times New Roman"/>
                <w:b w:val="0"/>
                <w:sz w:val="24"/>
              </w:rPr>
              <w:t xml:space="preserve">Учащиеся Университетской школ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предуниверсария,</w:t>
            </w:r>
            <w:r w:rsidRPr="00BE514E">
              <w:rPr>
                <w:rFonts w:ascii="Times New Roman" w:hAnsi="Times New Roman" w:cs="Times New Roman"/>
                <w:b w:val="0"/>
                <w:sz w:val="24"/>
              </w:rPr>
              <w:t>студенты</w:t>
            </w:r>
            <w:proofErr w:type="spellEnd"/>
            <w:proofErr w:type="gramEnd"/>
            <w:r w:rsidRPr="00BE514E">
              <w:rPr>
                <w:rFonts w:ascii="Times New Roman" w:hAnsi="Times New Roman" w:cs="Times New Roman"/>
                <w:b w:val="0"/>
                <w:sz w:val="24"/>
              </w:rPr>
              <w:t xml:space="preserve"> колледжей Института СПО им. К.Д. Ушинского,</w:t>
            </w:r>
          </w:p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</w:t>
            </w:r>
            <w:r w:rsidRPr="00BE514E">
              <w:rPr>
                <w:rFonts w:ascii="Times New Roman" w:hAnsi="Times New Roman" w:cs="Times New Roman"/>
                <w:b w:val="0"/>
                <w:sz w:val="24"/>
              </w:rPr>
              <w:t>туденты и гости МГПУ</w:t>
            </w:r>
          </w:p>
        </w:tc>
        <w:tc>
          <w:tcPr>
            <w:tcW w:w="2126" w:type="dxa"/>
            <w:vAlign w:val="center"/>
          </w:tcPr>
          <w:p w:rsidR="009E79D2" w:rsidRPr="00AB1489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, сотрудники МК</w:t>
            </w:r>
          </w:p>
        </w:tc>
        <w:tc>
          <w:tcPr>
            <w:tcW w:w="3544" w:type="dxa"/>
            <w:vAlign w:val="center"/>
          </w:tcPr>
          <w:p w:rsidR="009E79D2" w:rsidRPr="00AB148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Б МГПУ</w:t>
            </w:r>
          </w:p>
        </w:tc>
      </w:tr>
      <w:tr w:rsidR="009E79D2" w:rsidRPr="00AB1489" w:rsidTr="009E79D2">
        <w:trPr>
          <w:jc w:val="center"/>
        </w:trPr>
        <w:tc>
          <w:tcPr>
            <w:tcW w:w="56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ентябрь-декабрь 2018 г.</w:t>
            </w:r>
          </w:p>
        </w:tc>
        <w:tc>
          <w:tcPr>
            <w:tcW w:w="99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514E">
              <w:rPr>
                <w:rFonts w:ascii="Times New Roman" w:hAnsi="Times New Roman" w:cs="Times New Roman"/>
                <w:b w:val="0"/>
                <w:sz w:val="24"/>
              </w:rPr>
              <w:t>09.00 – 17.00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рганизация экскурсий для первокурсников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и МК</w:t>
            </w:r>
          </w:p>
        </w:tc>
        <w:tc>
          <w:tcPr>
            <w:tcW w:w="2127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Учащиеся Университет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школы,предуниверса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>, студенты колледжей Института СПО им. К.Д. Ушинского,</w:t>
            </w:r>
          </w:p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 и гости МГПУ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514E">
              <w:rPr>
                <w:rFonts w:ascii="Times New Roman" w:hAnsi="Times New Roman" w:cs="Times New Roman"/>
                <w:b w:val="0"/>
                <w:sz w:val="24"/>
              </w:rPr>
              <w:t>Черных Г.Н., сотрудники МК</w:t>
            </w:r>
          </w:p>
        </w:tc>
        <w:tc>
          <w:tcPr>
            <w:tcW w:w="3544" w:type="dxa"/>
            <w:vAlign w:val="center"/>
          </w:tcPr>
          <w:p w:rsidR="009E79D2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Б МГПУ</w:t>
            </w:r>
          </w:p>
        </w:tc>
      </w:tr>
      <w:tr w:rsidR="009E79D2" w:rsidRPr="00AB1489" w:rsidTr="009E79D2">
        <w:trPr>
          <w:trHeight w:val="2426"/>
          <w:jc w:val="center"/>
        </w:trPr>
        <w:tc>
          <w:tcPr>
            <w:tcW w:w="56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. м</w:t>
            </w:r>
            <w:r w:rsidRPr="00BE514E">
              <w:rPr>
                <w:rFonts w:ascii="Times New Roman" w:hAnsi="Times New Roman" w:cs="Times New Roman"/>
                <w:b w:val="0"/>
                <w:sz w:val="24"/>
              </w:rPr>
              <w:t>есяца</w:t>
            </w:r>
          </w:p>
        </w:tc>
        <w:tc>
          <w:tcPr>
            <w:tcW w:w="992" w:type="dxa"/>
            <w:vAlign w:val="center"/>
          </w:tcPr>
          <w:p w:rsidR="009E79D2" w:rsidRPr="00BE514E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.00 – 18.00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рганизаци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я групповых экскурсий, </w:t>
            </w:r>
            <w:proofErr w:type="gramStart"/>
            <w:r w:rsidR="00DA6CFD">
              <w:rPr>
                <w:rFonts w:ascii="Times New Roman" w:hAnsi="Times New Roman" w:cs="Times New Roman"/>
                <w:b w:val="0"/>
                <w:sz w:val="24"/>
              </w:rPr>
              <w:t>посещение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музее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>, выставок Москвы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и и музеи-усадьбы Москвы, ведомственные музеи</w:t>
            </w:r>
          </w:p>
        </w:tc>
        <w:tc>
          <w:tcPr>
            <w:tcW w:w="2127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514E">
              <w:rPr>
                <w:rFonts w:ascii="Times New Roman" w:hAnsi="Times New Roman" w:cs="Times New Roman"/>
                <w:b w:val="0"/>
                <w:sz w:val="24"/>
              </w:rPr>
              <w:t>Учащиеся Университетской школы, студенты колледжей Института СПО им. К.Д. Ушинского</w:t>
            </w:r>
          </w:p>
        </w:tc>
        <w:tc>
          <w:tcPr>
            <w:tcW w:w="2126" w:type="dxa"/>
            <w:vAlign w:val="center"/>
          </w:tcPr>
          <w:p w:rsidR="009E79D2" w:rsidRPr="00BE514E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, Блинова Н.В.</w:t>
            </w:r>
          </w:p>
        </w:tc>
        <w:tc>
          <w:tcPr>
            <w:tcW w:w="3544" w:type="dxa"/>
            <w:vAlign w:val="center"/>
          </w:tcPr>
          <w:p w:rsidR="009E79D2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ституты МГПУ</w:t>
            </w:r>
          </w:p>
        </w:tc>
      </w:tr>
      <w:tr w:rsidR="009E79D2" w:rsidRPr="00AB1489" w:rsidTr="009E79D2">
        <w:trPr>
          <w:jc w:val="center"/>
        </w:trPr>
        <w:tc>
          <w:tcPr>
            <w:tcW w:w="56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-28.09.18 г.</w:t>
            </w:r>
          </w:p>
        </w:tc>
        <w:tc>
          <w:tcPr>
            <w:tcW w:w="992" w:type="dxa"/>
            <w:vAlign w:val="center"/>
          </w:tcPr>
          <w:p w:rsidR="009E79D2" w:rsidRPr="00BE514E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 w:rsidRPr="00A20E83">
              <w:rPr>
                <w:rFonts w:ascii="Times New Roman" w:hAnsi="Times New Roman" w:cs="Times New Roman"/>
                <w:b w:val="0"/>
                <w:sz w:val="24"/>
              </w:rPr>
              <w:t>.00 – 17.00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матические выставки «Колокольчик - символ России»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Музей народных промыслов и ремесел, 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="00DA6CFD"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 w:rsidR="00DA6CFD">
              <w:rPr>
                <w:rFonts w:ascii="Times New Roman" w:hAnsi="Times New Roman" w:cs="Times New Roman"/>
                <w:b w:val="0"/>
                <w:sz w:val="24"/>
              </w:rPr>
              <w:t>, д.3.к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узей игры и игрушки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, Ходынский </w:t>
            </w:r>
            <w:proofErr w:type="gramStart"/>
            <w:r w:rsidR="00DA6CFD">
              <w:rPr>
                <w:rFonts w:ascii="Times New Roman" w:hAnsi="Times New Roman" w:cs="Times New Roman"/>
                <w:b w:val="0"/>
                <w:sz w:val="24"/>
              </w:rPr>
              <w:t>бульвар,д.</w:t>
            </w:r>
            <w:proofErr w:type="gramEnd"/>
            <w:r w:rsidR="00DA6CFD">
              <w:rPr>
                <w:rFonts w:ascii="Times New Roman" w:hAnsi="Times New Roman" w:cs="Times New Roman"/>
                <w:b w:val="0"/>
                <w:sz w:val="24"/>
              </w:rPr>
              <w:t>21 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 и учащиеся университетской школы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  <w:p w:rsidR="009E79D2" w:rsidRPr="00BE514E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</w:tc>
        <w:tc>
          <w:tcPr>
            <w:tcW w:w="3544" w:type="dxa"/>
            <w:vAlign w:val="center"/>
          </w:tcPr>
          <w:p w:rsidR="009E79D2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Б МГПУ</w:t>
            </w:r>
          </w:p>
        </w:tc>
      </w:tr>
      <w:tr w:rsidR="009E79D2" w:rsidRPr="00AB1489" w:rsidTr="009E79D2">
        <w:trPr>
          <w:jc w:val="center"/>
        </w:trPr>
        <w:tc>
          <w:tcPr>
            <w:tcW w:w="56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E79D2" w:rsidRPr="00A20E83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 сентября</w:t>
            </w:r>
          </w:p>
        </w:tc>
        <w:tc>
          <w:tcPr>
            <w:tcW w:w="992" w:type="dxa"/>
            <w:vAlign w:val="center"/>
          </w:tcPr>
          <w:p w:rsidR="009E79D2" w:rsidRPr="00A20E83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20E83">
              <w:rPr>
                <w:rFonts w:ascii="Times New Roman" w:hAnsi="Times New Roman" w:cs="Times New Roman"/>
                <w:b w:val="0"/>
                <w:sz w:val="24"/>
              </w:rPr>
              <w:t>09.00 – 17.00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скурсии в музеи комплекса для населения в День города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Музеи МК </w:t>
            </w:r>
          </w:p>
        </w:tc>
        <w:tc>
          <w:tcPr>
            <w:tcW w:w="2127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Жители районов Москвы, гости МГПУ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, специалисты МК</w:t>
            </w:r>
          </w:p>
        </w:tc>
        <w:tc>
          <w:tcPr>
            <w:tcW w:w="3544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правы районов</w:t>
            </w:r>
          </w:p>
        </w:tc>
      </w:tr>
      <w:tr w:rsidR="009E79D2" w:rsidRPr="00AB1489" w:rsidTr="009E79D2">
        <w:trPr>
          <w:jc w:val="center"/>
        </w:trPr>
        <w:tc>
          <w:tcPr>
            <w:tcW w:w="562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.09</w:t>
            </w:r>
          </w:p>
        </w:tc>
        <w:tc>
          <w:tcPr>
            <w:tcW w:w="992" w:type="dxa"/>
            <w:vAlign w:val="center"/>
          </w:tcPr>
          <w:p w:rsidR="009E79D2" w:rsidRPr="00D279BF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ень памяти Героя Советского Союза Е.Ф.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Колесовой (1920-1942гг)</w:t>
            </w:r>
          </w:p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емориальная доска на гл. здании МГПУ, музей истории МГПУ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>. 2-й Сельскохозяйственный проезд, д4</w:t>
            </w:r>
          </w:p>
        </w:tc>
        <w:tc>
          <w:tcPr>
            <w:tcW w:w="2127" w:type="dxa"/>
            <w:vAlign w:val="center"/>
          </w:tcPr>
          <w:p w:rsidR="009E79D2" w:rsidRPr="00A20E83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 МГПУ, учащиеся школ университетского округа</w:t>
            </w:r>
          </w:p>
        </w:tc>
        <w:tc>
          <w:tcPr>
            <w:tcW w:w="2126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трудники МК</w:t>
            </w:r>
          </w:p>
        </w:tc>
        <w:tc>
          <w:tcPr>
            <w:tcW w:w="3544" w:type="dxa"/>
            <w:vAlign w:val="center"/>
          </w:tcPr>
          <w:p w:rsidR="009E79D2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Героев Советского Союза, Управа района Ростокино, Совет ветеранов</w:t>
            </w: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87519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01-04.10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5.00-18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Организация мероприятий в День пожилого человека (экскурсии, мастер-классы)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истории МГПУ, музей народных промыслов и ремесел (Медведково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, ул. </w:t>
            </w:r>
            <w:proofErr w:type="gramStart"/>
            <w:r w:rsidR="00DA6CFD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рекова,д.3.к1</w:t>
            </w:r>
            <w:proofErr w:type="gram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>), ЦСО «Ярославский»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87519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туденты, сотрудники, ветераны педагогического труда, ветераны районов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Совет ветеранов МГПУ, ЦСО 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«Ярославский», управы районов Ростокино, Северное Медведково</w:t>
            </w:r>
          </w:p>
        </w:tc>
      </w:tr>
      <w:tr w:rsidR="009E79D2" w:rsidRPr="00311954" w:rsidTr="009E79D2">
        <w:trPr>
          <w:trHeight w:val="2956"/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05.10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Выставка к Международному дню учителя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истории МГПУ, музеи комплекса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туденты, сотрудники, учащиеся школ.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9E79D2" w:rsidRPr="00311954" w:rsidRDefault="009E79D2" w:rsidP="009E79D2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3544" w:type="dxa"/>
            <w:vAlign w:val="center"/>
          </w:tcPr>
          <w:p w:rsidR="009E79D2" w:rsidRPr="00311954" w:rsidRDefault="004A2A28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овет ветеранов, </w:t>
            </w:r>
            <w:bookmarkStart w:id="0" w:name="_GoBack"/>
            <w:bookmarkEnd w:id="0"/>
            <w:r w:rsidR="009E79D2" w:rsidRPr="00311954"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</w:t>
            </w:r>
          </w:p>
          <w:p w:rsidR="009E79D2" w:rsidRPr="00311954" w:rsidRDefault="009E79D2" w:rsidP="00875190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Университетская школа</w:t>
            </w: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05-08.10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5.00-18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87519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Фестиваль науки в МГПУ. Выставка в музее истории МГПУ,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экскурсии 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ный комплекс МГПУ</w:t>
            </w:r>
          </w:p>
        </w:tc>
        <w:tc>
          <w:tcPr>
            <w:tcW w:w="2127" w:type="dxa"/>
            <w:vAlign w:val="center"/>
          </w:tcPr>
          <w:p w:rsidR="009E79D2" w:rsidRPr="00311954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</w:t>
            </w:r>
            <w:r w:rsidR="009E79D2" w:rsidRPr="00311954">
              <w:rPr>
                <w:rFonts w:ascii="Times New Roman" w:hAnsi="Times New Roman" w:cs="Times New Roman"/>
                <w:b w:val="0"/>
                <w:sz w:val="24"/>
              </w:rPr>
              <w:t>, учащиеся школ.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3544" w:type="dxa"/>
            <w:vAlign w:val="center"/>
          </w:tcPr>
          <w:p w:rsidR="009E79D2" w:rsidRPr="00311954" w:rsidRDefault="00DA6CFD" w:rsidP="00875190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Управление НИР</w:t>
            </w: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29.10-31.10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Выставка к 100-летию ВЛКСМ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>, круглый стол, концерт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ный комплекс МГПУ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туденты, сотрудники, учащиеся школ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</w:t>
            </w:r>
          </w:p>
          <w:p w:rsidR="009E79D2" w:rsidRPr="00311954" w:rsidRDefault="009E79D2" w:rsidP="009E79D2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Университетская школа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-10.11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0-17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Выставка к 100-летию гражданской войны в России (политические плакаты, открытки, значки, газеты, журналы), экскурсии по выставке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туденты, магистранты, учащиеся школ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 Линд Э.М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Фундаментальная библиотека, кафедра методика преподавания </w:t>
            </w:r>
            <w:proofErr w:type="spellStart"/>
            <w:proofErr w:type="gram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истории,обществознания</w:t>
            </w:r>
            <w:proofErr w:type="spellEnd"/>
            <w:proofErr w:type="gram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и права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12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5.00-18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Участие музеев в Днях открытых дверей в колледжах ИСПО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им.Ушинского</w:t>
            </w:r>
            <w:proofErr w:type="spellEnd"/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народных промыслов и ремесел, Музей С.Я. Маршака, музеи кол-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жей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Арбат, Черемушки 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(ул.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>, д3, к.1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ул. Академическая, д.77а, стр.1,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ул.Каменная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gram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Слобода,д.</w:t>
            </w:r>
            <w:proofErr w:type="gram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>4,стр.1,ул.Цюрупы 14Б)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Учащиеся школ, родители, студенты, кураторы музеев 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 кураторы музеев-преподаватели колледжей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1745B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Школы университе</w:t>
            </w:r>
            <w:r w:rsidR="00DA6CFD">
              <w:rPr>
                <w:rFonts w:ascii="Times New Roman" w:hAnsi="Times New Roman" w:cs="Times New Roman"/>
                <w:b w:val="0"/>
                <w:sz w:val="24"/>
              </w:rPr>
              <w:t>т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ского округа</w:t>
            </w:r>
          </w:p>
        </w:tc>
      </w:tr>
      <w:tr w:rsidR="009E79D2" w:rsidRPr="00311954" w:rsidTr="009E79D2">
        <w:trPr>
          <w:trHeight w:val="2956"/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3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23.11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6.00-17.3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Встреча в музее, посвященная Дню матери в России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отрудники МК, ФБ, молодые семьи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, совет молодых семей Ростокино</w:t>
            </w:r>
          </w:p>
          <w:p w:rsidR="009E79D2" w:rsidRPr="00311954" w:rsidRDefault="009E79D2" w:rsidP="009E79D2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12-16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5.00-17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Проведение мастер-классов «Незабудка для мамы» 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Музей игры и игрушки, Ходынский бульвар, д.21-а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Учащиеся университетской школы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E79D2" w:rsidRPr="00311954" w:rsidRDefault="004A2A28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ниверситетская школа</w:t>
            </w: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16.00-18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Праздник в музее, посвященный Дню матери в России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 Музей народных промыслов и ремесел, ул.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>, д3, к.1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пециалисты МК, студенты, многодетные семьи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Совет многодетных матерей районов «Ростокино», «Северное Медведково»</w:t>
            </w:r>
          </w:p>
        </w:tc>
      </w:tr>
      <w:tr w:rsidR="009E79D2" w:rsidRPr="00311954" w:rsidTr="009E79D2">
        <w:trPr>
          <w:jc w:val="center"/>
        </w:trPr>
        <w:tc>
          <w:tcPr>
            <w:tcW w:w="56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.</w:t>
            </w:r>
          </w:p>
        </w:tc>
        <w:tc>
          <w:tcPr>
            <w:tcW w:w="1560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30.11-1.12</w:t>
            </w:r>
          </w:p>
        </w:tc>
        <w:tc>
          <w:tcPr>
            <w:tcW w:w="992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9.00-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7.00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Участие в научно-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актической конференции «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Маршаковские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 xml:space="preserve"> чтения». Организация экскурсий в музее Маршака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Колледж им. С.Я. 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Маршака ИСПО </w:t>
            </w:r>
            <w:proofErr w:type="spellStart"/>
            <w:r w:rsidRPr="00311954">
              <w:rPr>
                <w:rFonts w:ascii="Times New Roman" w:hAnsi="Times New Roman" w:cs="Times New Roman"/>
                <w:b w:val="0"/>
                <w:sz w:val="24"/>
              </w:rPr>
              <w:t>им.К.Д.Ушинского</w:t>
            </w:r>
            <w:proofErr w:type="spellEnd"/>
            <w:r w:rsidRPr="00311954">
              <w:rPr>
                <w:rFonts w:ascii="Times New Roman" w:hAnsi="Times New Roman" w:cs="Times New Roman"/>
                <w:b w:val="0"/>
                <w:sz w:val="24"/>
              </w:rPr>
              <w:t>, музей С.Я. Маршака, ул. Академическая, д.77а, стр.1</w:t>
            </w:r>
          </w:p>
        </w:tc>
        <w:tc>
          <w:tcPr>
            <w:tcW w:w="2127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пециалисты МК, </w:t>
            </w: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туденты, учащиеся школ</w:t>
            </w:r>
          </w:p>
        </w:tc>
        <w:tc>
          <w:tcPr>
            <w:tcW w:w="2126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Черных Г.Н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Линд Э.М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Чухряев И.С.</w:t>
            </w:r>
          </w:p>
          <w:p w:rsidR="009E79D2" w:rsidRPr="00311954" w:rsidRDefault="009E79D2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t>Лопатина Е.В.</w:t>
            </w:r>
          </w:p>
        </w:tc>
        <w:tc>
          <w:tcPr>
            <w:tcW w:w="3544" w:type="dxa"/>
            <w:vAlign w:val="center"/>
          </w:tcPr>
          <w:p w:rsidR="009E79D2" w:rsidRPr="00311954" w:rsidRDefault="009E79D2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1195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Фундаментальная библиотека</w:t>
            </w:r>
          </w:p>
          <w:p w:rsidR="009E79D2" w:rsidRPr="00311954" w:rsidRDefault="009E79D2" w:rsidP="009E79D2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875190" w:rsidRPr="00311954" w:rsidRDefault="00875190" w:rsidP="00897B3A">
      <w:pPr>
        <w:rPr>
          <w:rFonts w:ascii="Times New Roman" w:hAnsi="Times New Roman" w:cs="Times New Roman"/>
          <w:b w:val="0"/>
          <w:sz w:val="24"/>
        </w:rPr>
      </w:pPr>
    </w:p>
    <w:tbl>
      <w:tblPr>
        <w:tblW w:w="15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78"/>
        <w:gridCol w:w="99"/>
        <w:gridCol w:w="852"/>
        <w:gridCol w:w="138"/>
        <w:gridCol w:w="11"/>
        <w:gridCol w:w="33"/>
        <w:gridCol w:w="1943"/>
        <w:gridCol w:w="419"/>
        <w:gridCol w:w="1849"/>
        <w:gridCol w:w="416"/>
        <w:gridCol w:w="1697"/>
        <w:gridCol w:w="284"/>
        <w:gridCol w:w="2269"/>
        <w:gridCol w:w="3128"/>
        <w:gridCol w:w="286"/>
        <w:gridCol w:w="267"/>
      </w:tblGrid>
      <w:tr w:rsidR="00DA6CFD" w:rsidRPr="007151F4" w:rsidTr="007F0B3C">
        <w:trPr>
          <w:jc w:val="center"/>
        </w:trPr>
        <w:tc>
          <w:tcPr>
            <w:tcW w:w="700" w:type="dxa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1-15.12</w:t>
            </w:r>
          </w:p>
        </w:tc>
        <w:tc>
          <w:tcPr>
            <w:tcW w:w="852" w:type="dxa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10-18</w:t>
            </w:r>
          </w:p>
        </w:tc>
        <w:tc>
          <w:tcPr>
            <w:tcW w:w="2545" w:type="dxa"/>
            <w:gridSpan w:val="5"/>
            <w:vAlign w:val="center"/>
          </w:tcPr>
          <w:p w:rsidR="00DA6CFD" w:rsidRPr="00897B3A" w:rsidRDefault="00DA6CFD" w:rsidP="009E79D2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897B3A">
              <w:rPr>
                <w:sz w:val="24"/>
                <w:szCs w:val="24"/>
              </w:rPr>
              <w:t>Организация выставки, приуроченной к дням контрнаступления под Москвой</w:t>
            </w:r>
          </w:p>
        </w:tc>
        <w:tc>
          <w:tcPr>
            <w:tcW w:w="2266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Студенты, магистранты, учащиеся школ</w:t>
            </w:r>
          </w:p>
        </w:tc>
        <w:tc>
          <w:tcPr>
            <w:tcW w:w="2270" w:type="dxa"/>
            <w:vAlign w:val="center"/>
          </w:tcPr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Черных Г.Н. Линд Э.М.</w:t>
            </w:r>
          </w:p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</w:tc>
        <w:tc>
          <w:tcPr>
            <w:tcW w:w="3677" w:type="dxa"/>
            <w:gridSpan w:val="3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Фундаментальная библиотека. </w:t>
            </w:r>
          </w:p>
        </w:tc>
      </w:tr>
      <w:tr w:rsidR="00DA6CFD" w:rsidRPr="00EF0DF1" w:rsidTr="007F0B3C">
        <w:trPr>
          <w:jc w:val="center"/>
        </w:trPr>
        <w:tc>
          <w:tcPr>
            <w:tcW w:w="700" w:type="dxa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05.12</w:t>
            </w:r>
          </w:p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52" w:type="dxa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15.00-17.00</w:t>
            </w:r>
          </w:p>
        </w:tc>
        <w:tc>
          <w:tcPr>
            <w:tcW w:w="2545" w:type="dxa"/>
            <w:gridSpan w:val="5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Встреча поколений, посвященная 77-й годовщине контрнаступления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оветских войск 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>под Москвой</w:t>
            </w:r>
          </w:p>
        </w:tc>
        <w:tc>
          <w:tcPr>
            <w:tcW w:w="2266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Ветераны МГПУ, СВАО, студенты, магистранты, учащиеся школ</w:t>
            </w:r>
          </w:p>
        </w:tc>
        <w:tc>
          <w:tcPr>
            <w:tcW w:w="2270" w:type="dxa"/>
            <w:vAlign w:val="center"/>
          </w:tcPr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Черных Г.Н. Линд Э.М.</w:t>
            </w:r>
          </w:p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677" w:type="dxa"/>
            <w:gridSpan w:val="3"/>
            <w:vAlign w:val="center"/>
          </w:tcPr>
          <w:p w:rsidR="00DA6CFD" w:rsidRPr="00897B3A" w:rsidRDefault="00DA6CFD" w:rsidP="0031195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Совет ветеранов МГПУ, Фундаментальная библиотека </w:t>
            </w:r>
          </w:p>
        </w:tc>
      </w:tr>
      <w:tr w:rsidR="00DA6CFD" w:rsidRPr="00897B3A" w:rsidTr="007F0B3C">
        <w:trPr>
          <w:trHeight w:val="29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5.12-31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.00-17.00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897B3A">
            <w:pPr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«История рождественской и новогодней елки. Военная елка в Москв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Ветераны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МГПУ, 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>СВАО, студенты, магистранты, учащиеся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Черных Г.Н. </w:t>
            </w:r>
          </w:p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  <w:p w:rsidR="00DA6CFD" w:rsidRPr="00897B3A" w:rsidRDefault="00DA6CFD" w:rsidP="003E0328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3E0328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вет ветеранов, Фундаментальная библиотека</w:t>
            </w:r>
          </w:p>
        </w:tc>
      </w:tr>
      <w:tr w:rsidR="00DA6CFD" w:rsidRPr="00897B3A" w:rsidTr="007F0B3C">
        <w:trPr>
          <w:trHeight w:val="29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20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04.12.-31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В </w:t>
            </w:r>
            <w:proofErr w:type="spellStart"/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теч</w:t>
            </w:r>
            <w:proofErr w:type="spellEnd"/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. месяца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тавка «Новогодняя игрушка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и открытк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народных промыслов и ремесел,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, д.3, к.1,</w:t>
            </w:r>
            <w:r w:rsidRPr="00897B3A">
              <w:rPr>
                <w:rFonts w:ascii="Times New Roman" w:hAnsi="Times New Roman" w:cs="Times New Roman"/>
                <w:b w:val="0"/>
                <w:sz w:val="24"/>
              </w:rPr>
              <w:t xml:space="preserve"> Музей игры и игрушки, Ходынский бульвар, д.21-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3E032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Студенты УК «Колледж Медведково»; гости </w:t>
            </w:r>
            <w:proofErr w:type="gramStart"/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олледжа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,</w:t>
            </w: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учащиес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Университетской школы и школ </w:t>
            </w:r>
            <w:proofErr w:type="spellStart"/>
            <w:r w:rsidRPr="00897B3A">
              <w:rPr>
                <w:rFonts w:ascii="Times New Roman" w:hAnsi="Times New Roman" w:cs="Times New Roman"/>
                <w:b w:val="0"/>
                <w:sz w:val="24"/>
              </w:rPr>
              <w:t>Университетс</w:t>
            </w:r>
            <w:proofErr w:type="spellEnd"/>
            <w:r w:rsidRPr="00897B3A">
              <w:rPr>
                <w:rFonts w:ascii="Times New Roman" w:hAnsi="Times New Roman" w:cs="Times New Roman"/>
                <w:b w:val="0"/>
                <w:sz w:val="24"/>
              </w:rPr>
              <w:t>-кого 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пециалист</w:t>
            </w:r>
          </w:p>
          <w:p w:rsidR="00DA6CFD" w:rsidRPr="00897B3A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музея </w:t>
            </w:r>
          </w:p>
          <w:p w:rsidR="00DA6CFD" w:rsidRPr="00897B3A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люкина М.И., Специалист</w:t>
            </w:r>
          </w:p>
          <w:p w:rsidR="00DA6CFD" w:rsidRPr="00897B3A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музея </w:t>
            </w:r>
          </w:p>
          <w:p w:rsidR="00DA6CFD" w:rsidRPr="00897B3A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97B3A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897B3A" w:rsidRDefault="00DA6CFD" w:rsidP="009E79D2">
            <w:pPr>
              <w:widowControl/>
              <w:shd w:val="clear" w:color="auto" w:fill="FFFFFF"/>
              <w:autoSpaceDE/>
              <w:autoSpaceDN/>
              <w:adjustRightInd/>
              <w:spacing w:after="150"/>
              <w:outlineLvl w:val="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Tr="007F0B3C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275DDC" w:rsidRDefault="00DA6CFD" w:rsidP="00275DD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1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.01.1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 17.0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«Татьянин день», экскурсия, презентация, музейное чаепит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7206E">
              <w:rPr>
                <w:rFonts w:ascii="Times New Roman" w:hAnsi="Times New Roman" w:cs="Times New Roman"/>
                <w:b w:val="0"/>
                <w:sz w:val="24"/>
              </w:rPr>
              <w:t xml:space="preserve">Музей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стории МГПУ, 2-й Сельскохозяйственный проезд, д.4, каб.331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275DD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туденты МГПУ, учащиеся шко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, Линд Э.М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4A2A28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Институты и подразделения, профком МГПУ</w:t>
            </w:r>
          </w:p>
        </w:tc>
      </w:tr>
      <w:tr w:rsidR="00DA6CFD" w:rsidRPr="002C0E46" w:rsidTr="007F0B3C">
        <w:trPr>
          <w:jc w:val="center"/>
        </w:trPr>
        <w:tc>
          <w:tcPr>
            <w:tcW w:w="700" w:type="dxa"/>
            <w:vAlign w:val="center"/>
          </w:tcPr>
          <w:p w:rsidR="00DA6CFD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2.</w:t>
            </w:r>
          </w:p>
        </w:tc>
        <w:tc>
          <w:tcPr>
            <w:tcW w:w="1277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-14.02.19</w:t>
            </w:r>
          </w:p>
        </w:tc>
        <w:tc>
          <w:tcPr>
            <w:tcW w:w="1001" w:type="dxa"/>
            <w:gridSpan w:val="3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8.00</w:t>
            </w:r>
          </w:p>
        </w:tc>
        <w:tc>
          <w:tcPr>
            <w:tcW w:w="2396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частных коллекций: «Символы и легенды восточного календаря»</w:t>
            </w:r>
          </w:p>
        </w:tc>
        <w:tc>
          <w:tcPr>
            <w:tcW w:w="2266" w:type="dxa"/>
            <w:gridSpan w:val="2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</w:t>
            </w:r>
            <w:r w:rsidRPr="0097206E">
              <w:rPr>
                <w:rFonts w:ascii="Times New Roman" w:hAnsi="Times New Roman" w:cs="Times New Roman"/>
                <w:b w:val="0"/>
                <w:sz w:val="24"/>
              </w:rPr>
              <w:t xml:space="preserve"> Музей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стории МГПУ, 2-й Сельскохозяйственный проезд, д.4, каб.3317</w:t>
            </w:r>
          </w:p>
        </w:tc>
        <w:tc>
          <w:tcPr>
            <w:tcW w:w="1982" w:type="dxa"/>
            <w:gridSpan w:val="2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7206E">
              <w:rPr>
                <w:rFonts w:ascii="Times New Roman" w:hAnsi="Times New Roman" w:cs="Times New Roman"/>
                <w:b w:val="0"/>
                <w:sz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сотрудники, ветераны и многодетные семьи района Ростокино, уч-ся школ 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 Специалисты МК: Линд Э.М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удрявцева О.В.</w:t>
            </w:r>
          </w:p>
        </w:tc>
        <w:tc>
          <w:tcPr>
            <w:tcW w:w="3677" w:type="dxa"/>
            <w:gridSpan w:val="3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</w:t>
            </w:r>
          </w:p>
        </w:tc>
      </w:tr>
      <w:tr w:rsidR="00DA6CFD" w:rsidRPr="002C0E46" w:rsidTr="007F0B3C">
        <w:trPr>
          <w:jc w:val="center"/>
        </w:trPr>
        <w:tc>
          <w:tcPr>
            <w:tcW w:w="700" w:type="dxa"/>
            <w:vAlign w:val="center"/>
          </w:tcPr>
          <w:p w:rsidR="00DA6CFD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3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-10.03</w:t>
            </w:r>
          </w:p>
        </w:tc>
        <w:tc>
          <w:tcPr>
            <w:tcW w:w="1001" w:type="dxa"/>
            <w:gridSpan w:val="3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.00-17.00</w:t>
            </w:r>
          </w:p>
        </w:tc>
        <w:tc>
          <w:tcPr>
            <w:tcW w:w="2396" w:type="dxa"/>
            <w:gridSpan w:val="3"/>
            <w:vAlign w:val="center"/>
          </w:tcPr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сленица в музеях МК (музей игры и игрушки, музей народных промыслов и ремесел)</w:t>
            </w:r>
          </w:p>
        </w:tc>
        <w:tc>
          <w:tcPr>
            <w:tcW w:w="2266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Музей народных промыслов и ремесел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, д.3, каб.101. </w:t>
            </w:r>
          </w:p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гры и игрушки, ул. Ходынский бульвар, д.21 А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 УК «Колледж Медведково», учащиеся школ, ветераны и многодетные семьи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Учащиеся Университетской школы</w:t>
            </w:r>
          </w:p>
          <w:p w:rsidR="00DA6CFD" w:rsidRPr="002C0E4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пециалист музея 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люкина М.И.</w:t>
            </w:r>
          </w:p>
          <w:p w:rsidR="00DA6CFD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</w:p>
          <w:p w:rsidR="00DA6CFD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</w:p>
          <w:p w:rsidR="00DA6CFD" w:rsidRPr="00985F53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пециалист музея Замяткина Э.М.</w:t>
            </w:r>
          </w:p>
        </w:tc>
        <w:tc>
          <w:tcPr>
            <w:tcW w:w="3677" w:type="dxa"/>
            <w:gridSpan w:val="3"/>
            <w:vAlign w:val="center"/>
          </w:tcPr>
          <w:p w:rsidR="00DA6CFD" w:rsidRPr="002C0E46" w:rsidRDefault="004A2A28" w:rsidP="00277A6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правы районов Северное Медведково, Ростокино</w:t>
            </w:r>
          </w:p>
        </w:tc>
      </w:tr>
      <w:tr w:rsidR="00DA6CFD" w:rsidRPr="00BE41E9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277A6F" w:rsidRDefault="00DA6CFD" w:rsidP="00277A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24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01.03.2018-05.03.2018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7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.0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1марта –День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рождения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 университета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(выставка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прием гостей, экскурсии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BE41E9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Студенты, магистранты, аспиранты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учащиеся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BE41E9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Черных Г.Н. Блинова Н.В.</w:t>
            </w:r>
          </w:p>
          <w:p w:rsidR="00DA6CFD" w:rsidRPr="00BE41E9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BE41E9" w:rsidRDefault="00DA6CFD" w:rsidP="009E7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Б, Совет ветеранов МГПУ</w:t>
            </w:r>
          </w:p>
        </w:tc>
      </w:tr>
      <w:tr w:rsidR="007F0B3C" w:rsidRPr="00BE41E9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277A6F" w:rsidRDefault="00DA6CFD" w:rsidP="00277A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5.03.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.03.2019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Выставка ко дню рождения 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Ю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А. 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Гагарин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фильм, Уроки Гаг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Музей истории МГП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2-й Сельскохозяйстве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нный проезд, д.4, ауд.331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Студенты, магистранты, аспиранты, кураторы групп, учащиеся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Черных Г.Н. Блинова Н.В.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ФБ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  <w:r w:rsidR="004A2A28">
              <w:rPr>
                <w:rFonts w:ascii="Times New Roman" w:hAnsi="Times New Roman" w:cs="Times New Roman"/>
                <w:b w:val="0"/>
                <w:sz w:val="24"/>
              </w:rPr>
              <w:t>, ООО «РИСКСАТ»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F0B3C" w:rsidRPr="00BE41E9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277A6F" w:rsidRDefault="00DA6CFD" w:rsidP="00277A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.03.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0.03.2019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Выставка ко дню рождения 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Ш.А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Амонашвил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 экскурсии, просмотр фильм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Студенты, магистранты, аспиранты, кураторы групп, учащиеся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Специалисты музейного комплекса 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Б, лаборатория гуманной педагогики ИСП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F0B3C" w:rsidRPr="00BE41E9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277A6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7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4.03.2019</w:t>
            </w:r>
            <w:r w:rsidRPr="00BE41E9">
              <w:rPr>
                <w:rFonts w:ascii="Times New Roman" w:hAnsi="Times New Roman" w:cs="Times New Roman"/>
                <w:b w:val="0"/>
                <w:sz w:val="24"/>
              </w:rPr>
              <w:t>-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7.03.2019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3.00-16.00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Мастер-класс</w:t>
            </w:r>
          </w:p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«Подарок мам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Музей игры и игрушки, Ходынский бульвар, д.21-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Учащиеся шко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и ДО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Специалист музея </w:t>
            </w:r>
          </w:p>
          <w:p w:rsidR="00DA6CFD" w:rsidRPr="00BE41E9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>Замяткина Э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E41E9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BE41E9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4C48A6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4C48A6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8.</w:t>
            </w:r>
          </w:p>
        </w:tc>
        <w:tc>
          <w:tcPr>
            <w:tcW w:w="1277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-12.04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.30-16.30</w:t>
            </w:r>
          </w:p>
        </w:tc>
        <w:tc>
          <w:tcPr>
            <w:tcW w:w="2396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стие в Днях науки МГПУ Межвузовская студенческая научно-практическая конференция с международным участием «Молодежные субкультуры</w:t>
            </w:r>
            <w:r w:rsidRPr="0035210B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35210B">
              <w:rPr>
                <w:rFonts w:ascii="Times New Roman" w:hAnsi="Times New Roman"/>
                <w:b w:val="0"/>
                <w:sz w:val="24"/>
                <w:lang w:val="en-US"/>
              </w:rPr>
              <w:t>XXI</w:t>
            </w:r>
            <w:r w:rsidRPr="0035210B">
              <w:rPr>
                <w:rFonts w:ascii="Times New Roman" w:hAnsi="Times New Roman"/>
                <w:b w:val="0"/>
                <w:sz w:val="24"/>
              </w:rPr>
              <w:t xml:space="preserve"> века, их проявления </w:t>
            </w:r>
            <w:r w:rsidRPr="0035210B">
              <w:rPr>
                <w:rFonts w:ascii="Times New Roman" w:hAnsi="Times New Roman"/>
                <w:b w:val="0"/>
                <w:sz w:val="24"/>
              </w:rPr>
              <w:lastRenderedPageBreak/>
              <w:t>в подростковой и молодежной среде</w:t>
            </w:r>
            <w:r>
              <w:rPr>
                <w:rFonts w:ascii="Times New Roman" w:hAnsi="Times New Roman"/>
                <w:b w:val="0"/>
                <w:sz w:val="24"/>
              </w:rPr>
              <w:t>»</w:t>
            </w:r>
          </w:p>
        </w:tc>
        <w:tc>
          <w:tcPr>
            <w:tcW w:w="2266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МГПУ (2-ой Сельскохозяйственный проезд, д.4, камерный зал (ауд.2310)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туденты, магистранты, аспиранты, преподаватели, сотрудники ГАОУ ВО МГПУ, ГУУ, МИТУ, РГГУ, лицея международного университета в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Москве, сотрудники общеобразовательных организаций ДО г. Москвы (100 чел.)</w:t>
            </w:r>
          </w:p>
        </w:tc>
        <w:tc>
          <w:tcPr>
            <w:tcW w:w="2270" w:type="dxa"/>
            <w:vAlign w:val="center"/>
          </w:tcPr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Черных Г.Н.-директор музейного комплекса, Боровлева Е.И.-научный консультант,-к.ф.н., доцент ОУК философии и социальных нау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ОУК философии и социальных нау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86" w:type="dxa"/>
            <w:vAlign w:val="center"/>
          </w:tcPr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4C48A6" w:rsidTr="007F0B3C">
        <w:trPr>
          <w:gridAfter w:val="1"/>
          <w:wAfter w:w="267" w:type="dxa"/>
          <w:trHeight w:val="1446"/>
          <w:jc w:val="center"/>
        </w:trPr>
        <w:tc>
          <w:tcPr>
            <w:tcW w:w="700" w:type="dxa"/>
            <w:vAlign w:val="center"/>
          </w:tcPr>
          <w:p w:rsidR="00DA6CFD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9</w:t>
            </w:r>
          </w:p>
        </w:tc>
        <w:tc>
          <w:tcPr>
            <w:tcW w:w="1277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3-14.04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.00-14.00</w:t>
            </w:r>
          </w:p>
        </w:tc>
        <w:tc>
          <w:tcPr>
            <w:tcW w:w="2396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скурсия в музее истории МГПУ для участников Тотального диктанта</w:t>
            </w:r>
          </w:p>
        </w:tc>
        <w:tc>
          <w:tcPr>
            <w:tcW w:w="2266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стники акции «Тотальный диктант», гости МГПУ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правление по связям с общественностью</w:t>
            </w:r>
          </w:p>
        </w:tc>
        <w:tc>
          <w:tcPr>
            <w:tcW w:w="286" w:type="dxa"/>
            <w:vAlign w:val="center"/>
          </w:tcPr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4C48A6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4C48A6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0</w:t>
            </w:r>
          </w:p>
        </w:tc>
        <w:tc>
          <w:tcPr>
            <w:tcW w:w="1277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04-20.04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2396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«Космос-большая мечта и реальное воплощение»</w:t>
            </w:r>
          </w:p>
        </w:tc>
        <w:tc>
          <w:tcPr>
            <w:tcW w:w="2266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ауд.3317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туденты, учащиеся школ, гости МГПУ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 Линд Э.М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удрявцева О.В.</w:t>
            </w:r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ундаментальная библиотека, ООО «РИСКСАТ»</w:t>
            </w:r>
          </w:p>
        </w:tc>
        <w:tc>
          <w:tcPr>
            <w:tcW w:w="286" w:type="dxa"/>
            <w:vAlign w:val="center"/>
          </w:tcPr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4C48A6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4C48A6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1</w:t>
            </w:r>
          </w:p>
        </w:tc>
        <w:tc>
          <w:tcPr>
            <w:tcW w:w="1277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.04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.00-17.00</w:t>
            </w:r>
          </w:p>
        </w:tc>
        <w:tc>
          <w:tcPr>
            <w:tcW w:w="2396" w:type="dxa"/>
            <w:gridSpan w:val="3"/>
            <w:vAlign w:val="center"/>
          </w:tcPr>
          <w:p w:rsidR="00DA6CFD" w:rsidRPr="00E10C29" w:rsidRDefault="00DA6CFD" w:rsidP="009E79D2">
            <w:pPr>
              <w:rPr>
                <w:rFonts w:ascii="Times New Roman" w:eastAsiaTheme="minorHAnsi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рганизация работы секции</w:t>
            </w:r>
            <w:r w:rsidRPr="00E10C29">
              <w:rPr>
                <w:rFonts w:ascii="Times New Roman" w:hAnsi="Times New Roman" w:cs="Times New Roman"/>
                <w:b w:val="0"/>
                <w:sz w:val="24"/>
              </w:rPr>
              <w:t xml:space="preserve"> «</w:t>
            </w:r>
            <w:r w:rsidRPr="00E10C29">
              <w:rPr>
                <w:rFonts w:ascii="Times New Roman" w:eastAsiaTheme="minorHAnsi" w:hAnsi="Times New Roman" w:cs="Times New Roman"/>
                <w:b w:val="0"/>
                <w:sz w:val="24"/>
              </w:rPr>
              <w:t>Музейная педагогика в системе современного социально-гуманитарного</w:t>
            </w:r>
          </w:p>
          <w:p w:rsidR="00DA6CFD" w:rsidRPr="00E10C29" w:rsidRDefault="00DA6CFD" w:rsidP="009E79D2">
            <w:pPr>
              <w:rPr>
                <w:rFonts w:ascii="Times New Roman" w:eastAsiaTheme="minorHAnsi" w:hAnsi="Times New Roman" w:cs="Times New Roman"/>
                <w:b w:val="0"/>
                <w:sz w:val="24"/>
              </w:rPr>
            </w:pPr>
            <w:r w:rsidRPr="00E10C29">
              <w:rPr>
                <w:rFonts w:ascii="Times New Roman" w:eastAsiaTheme="minorHAnsi" w:hAnsi="Times New Roman" w:cs="Times New Roman"/>
                <w:b w:val="0"/>
                <w:sz w:val="24"/>
              </w:rPr>
              <w:t xml:space="preserve">образования» в рамках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</w:rPr>
              <w:t>V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lang w:val="en-US"/>
              </w:rPr>
              <w:t>I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</w:rPr>
              <w:t xml:space="preserve"> Всероссийской научно-практической конференции</w:t>
            </w:r>
          </w:p>
          <w:p w:rsidR="00DA6CFD" w:rsidRPr="00E10C29" w:rsidRDefault="00DA6CFD" w:rsidP="009E79D2">
            <w:pPr>
              <w:rPr>
                <w:rFonts w:ascii="Times New Roman" w:eastAsiaTheme="minorHAnsi" w:hAnsi="Times New Roman" w:cs="Times New Roman"/>
                <w:b w:val="0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</w:rPr>
              <w:t>«Актуальные вопросы гуманитарных наук: теория, методика, практика</w:t>
            </w:r>
            <w:r w:rsidRPr="00E10C29">
              <w:rPr>
                <w:rFonts w:ascii="Times New Roman" w:eastAsiaTheme="minorHAnsi" w:hAnsi="Times New Roman" w:cs="Times New Roman"/>
                <w:b w:val="0"/>
                <w:sz w:val="24"/>
              </w:rPr>
              <w:t>»</w:t>
            </w:r>
          </w:p>
          <w:p w:rsidR="00DA6CFD" w:rsidRPr="00E10C29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DA6CFD" w:rsidRPr="00E10C29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ИГНиУ</w:t>
            </w:r>
            <w:proofErr w:type="spellEnd"/>
            <w:r w:rsidRPr="00E10C29">
              <w:rPr>
                <w:rFonts w:ascii="Times New Roman" w:hAnsi="Times New Roman" w:cs="Times New Roman"/>
                <w:b w:val="0"/>
                <w:sz w:val="24"/>
              </w:rPr>
              <w:t>, 2-й Сельс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кохозяйственный проезд, д.4, к.4, ауд.3215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еподаватели, магистранты, сотрудники музеев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орокин А.А., зав. кафедрой методики преподавания общественных дисциплин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Черных Г.Н., директор музейного комплекса</w:t>
            </w:r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ГНи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 фундаментальная библиотека, Музей московского образования, Музей Москвы</w:t>
            </w:r>
          </w:p>
        </w:tc>
        <w:tc>
          <w:tcPr>
            <w:tcW w:w="286" w:type="dxa"/>
            <w:vAlign w:val="center"/>
          </w:tcPr>
          <w:p w:rsidR="00DA6CFD" w:rsidRPr="004C48A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9E79D2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 w:eastAsia="en-US"/>
              </w:rPr>
              <w:t>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.0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5.00-17.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Участие команды студентов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-игре «Вперед к Победе!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Росток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акведук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туденты ВУЗов и колледжей района, учащиеся школы №149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линова Н.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Управа района Ростокино, ГБУ СДЦ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Нор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-СВАО»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9E79D2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3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.05-15.0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.00-17.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Pr="00B83853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B83853">
              <w:rPr>
                <w:b w:val="0"/>
                <w:sz w:val="20"/>
                <w:szCs w:val="20"/>
              </w:rPr>
              <w:t>Выставка ко Дню Победы «Бессмертный полк МГП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истории МГПУ, 2-й Сельскохозяйственный проезд, д.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туденты, учащиеся школ, жители района, многодетные семь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линова Н.В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Линд Э.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вет ветеранов МГП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9E79D2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7.0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4.00-16.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Организация мероприятий «Вахты Памяти» (возложение цветов к мемориальной доске, митинг, концерт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Мемориальная доска им. Героя Советского Союза Е.Ф. Колесовой, концертный зал № 2300, 2-й Сельскохозяйственный проезд, д.4,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туденты, ветераны МГПУ, ветераны района Ростокин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пециалисты музея истории МГПУ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Черных Г.Н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линова Н.В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Линд Э.М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вет ветеранов МГПУ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вет ветеранов района Ростокино, актив школы №109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DA6CFD" w:rsidRPr="00947686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5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06</w:t>
            </w:r>
          </w:p>
        </w:tc>
        <w:tc>
          <w:tcPr>
            <w:tcW w:w="1001" w:type="dxa"/>
            <w:gridSpan w:val="3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6.00</w:t>
            </w:r>
          </w:p>
        </w:tc>
        <w:tc>
          <w:tcPr>
            <w:tcW w:w="1977" w:type="dxa"/>
            <w:gridSpan w:val="2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тавка творческих работ «Счастливые дети - достоинство страны»</w:t>
            </w:r>
          </w:p>
        </w:tc>
        <w:tc>
          <w:tcPr>
            <w:tcW w:w="2685" w:type="dxa"/>
            <w:gridSpan w:val="3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каб.3317</w:t>
            </w:r>
          </w:p>
        </w:tc>
        <w:tc>
          <w:tcPr>
            <w:tcW w:w="1982" w:type="dxa"/>
            <w:gridSpan w:val="2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щиеся школ университетского округа, дети сотрудников университета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линова Н.В.</w:t>
            </w:r>
          </w:p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124" w:type="dxa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школы 1499,1095,293 им. А.Т. Твардовского</w:t>
            </w:r>
          </w:p>
        </w:tc>
        <w:tc>
          <w:tcPr>
            <w:tcW w:w="286" w:type="dxa"/>
            <w:vAlign w:val="center"/>
          </w:tcPr>
          <w:p w:rsidR="00DA6CFD" w:rsidRPr="00947686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24547E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24547E" w:rsidRDefault="00DA6CFD" w:rsidP="009E79D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6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24547E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-20.06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7.00</w:t>
            </w:r>
          </w:p>
        </w:tc>
        <w:tc>
          <w:tcPr>
            <w:tcW w:w="1977" w:type="dxa"/>
            <w:gridSpan w:val="2"/>
            <w:vAlign w:val="center"/>
          </w:tcPr>
          <w:p w:rsidR="00DA6CFD" w:rsidRPr="0024547E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тавка «Артек в развитии»</w:t>
            </w:r>
          </w:p>
        </w:tc>
        <w:tc>
          <w:tcPr>
            <w:tcW w:w="2685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узей истории МГПУ, 2-й Сельскохозяйственный проезд, д.4, каб.3317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щиеся школ- участники летней смены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школа 1499</w:t>
            </w:r>
          </w:p>
        </w:tc>
        <w:tc>
          <w:tcPr>
            <w:tcW w:w="286" w:type="dxa"/>
            <w:vAlign w:val="center"/>
          </w:tcPr>
          <w:p w:rsidR="00DA6CFD" w:rsidRPr="0024547E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RPr="0024547E" w:rsidTr="007F0B3C">
        <w:trPr>
          <w:gridAfter w:val="1"/>
          <w:wAfter w:w="267" w:type="dxa"/>
          <w:jc w:val="center"/>
        </w:trPr>
        <w:tc>
          <w:tcPr>
            <w:tcW w:w="700" w:type="dxa"/>
            <w:vAlign w:val="center"/>
          </w:tcPr>
          <w:p w:rsidR="00DA6CFD" w:rsidRPr="0024547E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7.</w:t>
            </w:r>
          </w:p>
        </w:tc>
        <w:tc>
          <w:tcPr>
            <w:tcW w:w="1277" w:type="dxa"/>
            <w:gridSpan w:val="2"/>
            <w:vAlign w:val="center"/>
          </w:tcPr>
          <w:p w:rsidR="00DA6CFD" w:rsidRPr="0024547E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1.06</w:t>
            </w:r>
          </w:p>
        </w:tc>
        <w:tc>
          <w:tcPr>
            <w:tcW w:w="1001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.00-18.00</w:t>
            </w:r>
          </w:p>
        </w:tc>
        <w:tc>
          <w:tcPr>
            <w:tcW w:w="1977" w:type="dxa"/>
            <w:gridSpan w:val="2"/>
            <w:vAlign w:val="center"/>
          </w:tcPr>
          <w:p w:rsidR="00DA6CFD" w:rsidRPr="0024547E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ция «Свеча памяти»</w:t>
            </w:r>
          </w:p>
        </w:tc>
        <w:tc>
          <w:tcPr>
            <w:tcW w:w="2685" w:type="dxa"/>
            <w:gridSpan w:val="3"/>
            <w:vAlign w:val="center"/>
          </w:tcPr>
          <w:p w:rsidR="00DA6CFD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Музей истории МГПУ, 2-й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ельскохозяйственный проезд, д.4, каб.3317</w:t>
            </w:r>
          </w:p>
        </w:tc>
        <w:tc>
          <w:tcPr>
            <w:tcW w:w="1982" w:type="dxa"/>
            <w:gridSpan w:val="2"/>
            <w:vAlign w:val="center"/>
          </w:tcPr>
          <w:p w:rsidR="00DA6CFD" w:rsidRDefault="00DA6CFD" w:rsidP="009E79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Учащиеся школ- участники </w:t>
            </w:r>
            <w:r>
              <w:rPr>
                <w:b w:val="0"/>
                <w:sz w:val="22"/>
                <w:szCs w:val="22"/>
              </w:rPr>
              <w:lastRenderedPageBreak/>
              <w:t>летней смены</w:t>
            </w:r>
          </w:p>
        </w:tc>
        <w:tc>
          <w:tcPr>
            <w:tcW w:w="2270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Блинова Н.В.</w:t>
            </w:r>
          </w:p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нд Э.М.</w:t>
            </w:r>
          </w:p>
        </w:tc>
        <w:tc>
          <w:tcPr>
            <w:tcW w:w="3124" w:type="dxa"/>
            <w:vAlign w:val="center"/>
          </w:tcPr>
          <w:p w:rsidR="00DA6CFD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школа 1499</w:t>
            </w:r>
          </w:p>
        </w:tc>
        <w:tc>
          <w:tcPr>
            <w:tcW w:w="286" w:type="dxa"/>
            <w:vAlign w:val="center"/>
          </w:tcPr>
          <w:p w:rsidR="00DA6CFD" w:rsidRPr="0024547E" w:rsidRDefault="00DA6CFD" w:rsidP="009E79D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8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-31.07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.00-17.0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Выставка  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«В.В. Рябов -ректор-основатель, президент МГПУ»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истории МГПУ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трудники, преподаватели, студенты,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абитуриенты, гости МГП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Черных Г.Н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линова Н.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Б МГПУ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ветник ректората Е.Е.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Топильска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.07-12.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.00-17.0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Торжественное вручение дипломов бакалаврам и магистранта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ГНи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, посещение музея, фотографирование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Актовый зал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истории МГПУ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трудник</w:t>
            </w:r>
            <w:r w:rsidR="004A2A28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, преподаватели, выпускники 2019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г. - бакалавры и магистры,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гости МГП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4A2A28" w:rsidP="004A2A28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Черны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Г.Н.Бл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Н.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Дирекция 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ГНи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,</w:t>
            </w:r>
          </w:p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DA6CFD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40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Pr="00251268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юль-авгус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.00-17.0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роведение обзорных экскурсий для абитуриентов, родителей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 истории МГПУ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Абитуриенты МГП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Блинова Н.В., Клюкина М.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Приемная комисс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D" w:rsidRDefault="00DA6CFD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4A2A28" w:rsidTr="007F0B3C">
        <w:trPr>
          <w:gridAfter w:val="1"/>
          <w:wAfter w:w="267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Pr="004A2A28" w:rsidRDefault="004A2A28" w:rsidP="009E79D2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 w:eastAsia="en-US"/>
              </w:rPr>
              <w:t>4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. го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Участие в смотре-конкурсе музеев вузов Москвы и Московской области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Музейный комплек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Черных Г.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Совет ректоров вузов Москвы и Московской области, Городской Совет ветерано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28" w:rsidRDefault="004A2A28" w:rsidP="009E79D2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:rsidR="009E79D2" w:rsidRPr="0024547E" w:rsidRDefault="009E79D2" w:rsidP="009E79D2">
      <w:pPr>
        <w:rPr>
          <w:rFonts w:ascii="Times New Roman" w:hAnsi="Times New Roman" w:cs="Times New Roman"/>
          <w:b w:val="0"/>
          <w:sz w:val="24"/>
        </w:rPr>
      </w:pPr>
    </w:p>
    <w:p w:rsidR="00B264E7" w:rsidRDefault="00B264E7" w:rsidP="00B264E7">
      <w:pPr>
        <w:rPr>
          <w:rFonts w:ascii="Times New Roman" w:hAnsi="Times New Roman" w:cs="Times New Roman"/>
          <w:b w:val="0"/>
          <w:szCs w:val="28"/>
        </w:rPr>
      </w:pPr>
    </w:p>
    <w:p w:rsidR="00897B3A" w:rsidRPr="00897B3A" w:rsidRDefault="00897B3A" w:rsidP="00897B3A">
      <w:pPr>
        <w:rPr>
          <w:rFonts w:ascii="Calibri" w:hAnsi="Calibri" w:cs="Calibri"/>
          <w:b w:val="0"/>
          <w:bCs w:val="0"/>
          <w:sz w:val="24"/>
        </w:rPr>
      </w:pPr>
    </w:p>
    <w:p w:rsidR="00897B3A" w:rsidRPr="00897B3A" w:rsidRDefault="00897B3A" w:rsidP="00897B3A">
      <w:pPr>
        <w:rPr>
          <w:rFonts w:ascii="Calibri" w:hAnsi="Calibri" w:cs="Calibri"/>
          <w:sz w:val="24"/>
          <w:lang w:eastAsia="en-US"/>
        </w:rPr>
      </w:pPr>
    </w:p>
    <w:p w:rsidR="00897B3A" w:rsidRPr="00897B3A" w:rsidRDefault="00897B3A" w:rsidP="00897B3A">
      <w:pPr>
        <w:rPr>
          <w:sz w:val="24"/>
        </w:rPr>
      </w:pPr>
    </w:p>
    <w:p w:rsidR="00897B3A" w:rsidRPr="00897B3A" w:rsidRDefault="00897B3A" w:rsidP="00897B3A">
      <w:pPr>
        <w:rPr>
          <w:sz w:val="24"/>
        </w:rPr>
      </w:pPr>
    </w:p>
    <w:p w:rsidR="00875190" w:rsidRPr="00897B3A" w:rsidRDefault="00875190" w:rsidP="00875190">
      <w:pPr>
        <w:jc w:val="center"/>
        <w:rPr>
          <w:rFonts w:ascii="Times New Roman" w:hAnsi="Times New Roman" w:cs="Times New Roman"/>
          <w:b w:val="0"/>
          <w:sz w:val="24"/>
        </w:rPr>
      </w:pPr>
    </w:p>
    <w:p w:rsidR="00997107" w:rsidRPr="00897B3A" w:rsidRDefault="00997107" w:rsidP="00997107">
      <w:pPr>
        <w:rPr>
          <w:rFonts w:ascii="Times New Roman" w:hAnsi="Times New Roman" w:cs="Times New Roman"/>
          <w:b w:val="0"/>
          <w:sz w:val="24"/>
        </w:rPr>
      </w:pPr>
    </w:p>
    <w:sectPr w:rsidR="00997107" w:rsidRPr="00897B3A" w:rsidSect="001854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135" w:right="567" w:bottom="1134" w:left="1134" w:header="708" w:footer="37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9A" w:rsidRDefault="005D289A" w:rsidP="00637C73">
      <w:r>
        <w:separator/>
      </w:r>
    </w:p>
  </w:endnote>
  <w:endnote w:type="continuationSeparator" w:id="0">
    <w:p w:rsidR="005D289A" w:rsidRDefault="005D289A" w:rsidP="0063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D2" w:rsidRPr="000B1D24" w:rsidRDefault="009E79D2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D2" w:rsidRPr="00637C73" w:rsidRDefault="009E79D2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D2" w:rsidRPr="000B1D24" w:rsidRDefault="009E79D2" w:rsidP="0014536A">
    <w:pPr>
      <w:pStyle w:val="aa"/>
      <w:rPr>
        <w:rFonts w:ascii="Times New Roman" w:hAnsi="Times New Roman" w:cs="Times New Roman"/>
        <w:b w:val="0"/>
        <w:sz w:val="16"/>
        <w:szCs w:val="16"/>
      </w:rPr>
    </w:pPr>
    <w:r w:rsidRPr="00637C73">
      <w:rPr>
        <w:rFonts w:ascii="Times New Roman" w:hAnsi="Times New Roman" w:cs="Times New Roman"/>
        <w:b w:val="0"/>
        <w:sz w:val="16"/>
        <w:szCs w:val="16"/>
      </w:rPr>
      <w:t xml:space="preserve">План мероприятий в </w:t>
    </w:r>
    <w:proofErr w:type="spellStart"/>
    <w:r w:rsidRPr="00637C73">
      <w:rPr>
        <w:rFonts w:ascii="Times New Roman" w:hAnsi="Times New Roman" w:cs="Times New Roman"/>
        <w:b w:val="0"/>
        <w:sz w:val="16"/>
        <w:szCs w:val="16"/>
      </w:rPr>
      <w:t>ДОгМ</w:t>
    </w:r>
    <w:proofErr w:type="spellEnd"/>
    <w:r w:rsidRPr="00637C73">
      <w:rPr>
        <w:rFonts w:ascii="Times New Roman" w:hAnsi="Times New Roman" w:cs="Times New Roman"/>
        <w:b w:val="0"/>
        <w:sz w:val="16"/>
        <w:szCs w:val="16"/>
      </w:rPr>
      <w:t xml:space="preserve"> –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9A" w:rsidRDefault="005D289A" w:rsidP="00637C73">
      <w:r>
        <w:separator/>
      </w:r>
    </w:p>
  </w:footnote>
  <w:footnote w:type="continuationSeparator" w:id="0">
    <w:p w:rsidR="005D289A" w:rsidRDefault="005D289A" w:rsidP="0063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D2" w:rsidRPr="0014536A" w:rsidRDefault="009E79D2" w:rsidP="0014536A">
    <w:pPr>
      <w:pStyle w:val="a8"/>
      <w:jc w:val="center"/>
      <w:rPr>
        <w:rFonts w:ascii="Times New Roman" w:hAnsi="Times New Roman" w:cs="Times New Roman"/>
        <w:b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1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sz w:val="20"/>
        <w:szCs w:val="20"/>
      </w:rPr>
    </w:sdtEndPr>
    <w:sdtContent>
      <w:p w:rsidR="009E79D2" w:rsidRPr="006C71F5" w:rsidRDefault="009E79D2">
        <w:pPr>
          <w:pStyle w:val="a8"/>
          <w:jc w:val="center"/>
          <w:rPr>
            <w:rFonts w:ascii="Times New Roman" w:hAnsi="Times New Roman" w:cs="Times New Roman"/>
            <w:b w:val="0"/>
            <w:sz w:val="20"/>
            <w:szCs w:val="20"/>
          </w:rPr>
        </w:pP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begin"/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instrText>PAGE   \* MERGEFORMAT</w:instrTex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separate"/>
        </w:r>
        <w:r w:rsidR="004A2A28">
          <w:rPr>
            <w:rFonts w:ascii="Times New Roman" w:hAnsi="Times New Roman" w:cs="Times New Roman"/>
            <w:b w:val="0"/>
            <w:noProof/>
            <w:sz w:val="20"/>
            <w:szCs w:val="20"/>
          </w:rPr>
          <w:t>11</w:t>
        </w:r>
        <w:r w:rsidRPr="006C71F5">
          <w:rPr>
            <w:rFonts w:ascii="Times New Roman" w:hAnsi="Times New Roman" w:cs="Times New Roman"/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55B"/>
    <w:multiLevelType w:val="hybridMultilevel"/>
    <w:tmpl w:val="A9CC8BCC"/>
    <w:lvl w:ilvl="0" w:tplc="A3C0A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146D05"/>
    <w:multiLevelType w:val="hybridMultilevel"/>
    <w:tmpl w:val="7384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AA8"/>
    <w:multiLevelType w:val="hybridMultilevel"/>
    <w:tmpl w:val="A50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490"/>
    <w:multiLevelType w:val="hybridMultilevel"/>
    <w:tmpl w:val="E408B02E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6D61"/>
    <w:multiLevelType w:val="hybridMultilevel"/>
    <w:tmpl w:val="E7BE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C335E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6F5"/>
    <w:multiLevelType w:val="hybridMultilevel"/>
    <w:tmpl w:val="AAC82A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0105D1"/>
    <w:multiLevelType w:val="hybridMultilevel"/>
    <w:tmpl w:val="C440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6F8"/>
    <w:multiLevelType w:val="hybridMultilevel"/>
    <w:tmpl w:val="FAA4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E4E"/>
    <w:multiLevelType w:val="hybridMultilevel"/>
    <w:tmpl w:val="8D4E6946"/>
    <w:lvl w:ilvl="0" w:tplc="19F65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9661C"/>
    <w:multiLevelType w:val="hybridMultilevel"/>
    <w:tmpl w:val="0DC48F2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B00107F"/>
    <w:multiLevelType w:val="hybridMultilevel"/>
    <w:tmpl w:val="1A164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6D606E"/>
    <w:multiLevelType w:val="hybridMultilevel"/>
    <w:tmpl w:val="3EC8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265C"/>
    <w:multiLevelType w:val="hybridMultilevel"/>
    <w:tmpl w:val="1326089A"/>
    <w:lvl w:ilvl="0" w:tplc="58C861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B16B1"/>
    <w:multiLevelType w:val="hybridMultilevel"/>
    <w:tmpl w:val="3008FE8C"/>
    <w:lvl w:ilvl="0" w:tplc="E8943D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A2BA9"/>
    <w:multiLevelType w:val="hybridMultilevel"/>
    <w:tmpl w:val="7A94FA6C"/>
    <w:lvl w:ilvl="0" w:tplc="CDF0F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04D4F"/>
    <w:multiLevelType w:val="hybridMultilevel"/>
    <w:tmpl w:val="18BA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F17EF"/>
    <w:multiLevelType w:val="hybridMultilevel"/>
    <w:tmpl w:val="D0F4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587"/>
    <w:multiLevelType w:val="hybridMultilevel"/>
    <w:tmpl w:val="DB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2"/>
    <w:rsid w:val="000046BA"/>
    <w:rsid w:val="00007DA8"/>
    <w:rsid w:val="00011A9A"/>
    <w:rsid w:val="00024221"/>
    <w:rsid w:val="00030625"/>
    <w:rsid w:val="00032003"/>
    <w:rsid w:val="00036562"/>
    <w:rsid w:val="00050017"/>
    <w:rsid w:val="00053B4C"/>
    <w:rsid w:val="00063D20"/>
    <w:rsid w:val="00065BE3"/>
    <w:rsid w:val="000664FF"/>
    <w:rsid w:val="00074691"/>
    <w:rsid w:val="00086FF4"/>
    <w:rsid w:val="000B003C"/>
    <w:rsid w:val="000B1D24"/>
    <w:rsid w:val="000D0674"/>
    <w:rsid w:val="000E0B8B"/>
    <w:rsid w:val="000E2B2B"/>
    <w:rsid w:val="000E6514"/>
    <w:rsid w:val="000F26EE"/>
    <w:rsid w:val="000F4C99"/>
    <w:rsid w:val="0010720E"/>
    <w:rsid w:val="00112E00"/>
    <w:rsid w:val="0011350C"/>
    <w:rsid w:val="00117231"/>
    <w:rsid w:val="00124310"/>
    <w:rsid w:val="00132485"/>
    <w:rsid w:val="00135674"/>
    <w:rsid w:val="001434AF"/>
    <w:rsid w:val="00144E8B"/>
    <w:rsid w:val="0014502F"/>
    <w:rsid w:val="0014536A"/>
    <w:rsid w:val="001466F4"/>
    <w:rsid w:val="0015196C"/>
    <w:rsid w:val="00155797"/>
    <w:rsid w:val="00157EAB"/>
    <w:rsid w:val="0016391D"/>
    <w:rsid w:val="00174578"/>
    <w:rsid w:val="001745B6"/>
    <w:rsid w:val="00185401"/>
    <w:rsid w:val="001A1053"/>
    <w:rsid w:val="001B3707"/>
    <w:rsid w:val="001C0401"/>
    <w:rsid w:val="001C0D02"/>
    <w:rsid w:val="001C273B"/>
    <w:rsid w:val="001C3C20"/>
    <w:rsid w:val="001C5F6E"/>
    <w:rsid w:val="001D678F"/>
    <w:rsid w:val="001E6605"/>
    <w:rsid w:val="001F392A"/>
    <w:rsid w:val="001F63D1"/>
    <w:rsid w:val="00207216"/>
    <w:rsid w:val="00216E92"/>
    <w:rsid w:val="00217101"/>
    <w:rsid w:val="00251B25"/>
    <w:rsid w:val="002546CA"/>
    <w:rsid w:val="00261190"/>
    <w:rsid w:val="002619A1"/>
    <w:rsid w:val="0026565D"/>
    <w:rsid w:val="00266C3D"/>
    <w:rsid w:val="00273C1A"/>
    <w:rsid w:val="00275021"/>
    <w:rsid w:val="00275DDC"/>
    <w:rsid w:val="00275E25"/>
    <w:rsid w:val="00277A6F"/>
    <w:rsid w:val="0028359F"/>
    <w:rsid w:val="00283D71"/>
    <w:rsid w:val="00285F12"/>
    <w:rsid w:val="00286AD3"/>
    <w:rsid w:val="00291AE2"/>
    <w:rsid w:val="002931A8"/>
    <w:rsid w:val="0029604F"/>
    <w:rsid w:val="002A1A8D"/>
    <w:rsid w:val="002A2C52"/>
    <w:rsid w:val="002A3EA7"/>
    <w:rsid w:val="002A454C"/>
    <w:rsid w:val="002A68AA"/>
    <w:rsid w:val="002B13EB"/>
    <w:rsid w:val="002C0E46"/>
    <w:rsid w:val="002C4D8A"/>
    <w:rsid w:val="002D2933"/>
    <w:rsid w:val="002D5613"/>
    <w:rsid w:val="002E3C2C"/>
    <w:rsid w:val="002F1958"/>
    <w:rsid w:val="00301FD2"/>
    <w:rsid w:val="00311954"/>
    <w:rsid w:val="00330D95"/>
    <w:rsid w:val="00335972"/>
    <w:rsid w:val="00342B54"/>
    <w:rsid w:val="0034471B"/>
    <w:rsid w:val="00354A4F"/>
    <w:rsid w:val="0035566E"/>
    <w:rsid w:val="003617FC"/>
    <w:rsid w:val="00363DBC"/>
    <w:rsid w:val="003656F7"/>
    <w:rsid w:val="00365D2A"/>
    <w:rsid w:val="0038345F"/>
    <w:rsid w:val="003908D7"/>
    <w:rsid w:val="00391B12"/>
    <w:rsid w:val="003920FE"/>
    <w:rsid w:val="00396166"/>
    <w:rsid w:val="003A2A32"/>
    <w:rsid w:val="003A5E00"/>
    <w:rsid w:val="003A714F"/>
    <w:rsid w:val="003B6224"/>
    <w:rsid w:val="003E0328"/>
    <w:rsid w:val="003E4475"/>
    <w:rsid w:val="003E715A"/>
    <w:rsid w:val="003F0C60"/>
    <w:rsid w:val="003F5FFF"/>
    <w:rsid w:val="003F7E25"/>
    <w:rsid w:val="003F7E90"/>
    <w:rsid w:val="00401E5F"/>
    <w:rsid w:val="00414B11"/>
    <w:rsid w:val="0041721A"/>
    <w:rsid w:val="00420A92"/>
    <w:rsid w:val="00435BFD"/>
    <w:rsid w:val="00443D8D"/>
    <w:rsid w:val="00444C42"/>
    <w:rsid w:val="00445EC8"/>
    <w:rsid w:val="0044623F"/>
    <w:rsid w:val="004520D7"/>
    <w:rsid w:val="00454D37"/>
    <w:rsid w:val="00461E3C"/>
    <w:rsid w:val="00466773"/>
    <w:rsid w:val="004741A8"/>
    <w:rsid w:val="00481A43"/>
    <w:rsid w:val="00485634"/>
    <w:rsid w:val="00496B93"/>
    <w:rsid w:val="004A286C"/>
    <w:rsid w:val="004A2A28"/>
    <w:rsid w:val="004B11B7"/>
    <w:rsid w:val="004C48A6"/>
    <w:rsid w:val="004C6EC3"/>
    <w:rsid w:val="004F373E"/>
    <w:rsid w:val="004F50D4"/>
    <w:rsid w:val="004F6105"/>
    <w:rsid w:val="005055B7"/>
    <w:rsid w:val="00511694"/>
    <w:rsid w:val="00520A17"/>
    <w:rsid w:val="005433D3"/>
    <w:rsid w:val="005539AF"/>
    <w:rsid w:val="0056205A"/>
    <w:rsid w:val="005714F7"/>
    <w:rsid w:val="00572E48"/>
    <w:rsid w:val="00581E58"/>
    <w:rsid w:val="00590210"/>
    <w:rsid w:val="00594B26"/>
    <w:rsid w:val="005A0ACC"/>
    <w:rsid w:val="005A783F"/>
    <w:rsid w:val="005B3B2B"/>
    <w:rsid w:val="005B57C6"/>
    <w:rsid w:val="005C1CC6"/>
    <w:rsid w:val="005C3ADA"/>
    <w:rsid w:val="005C5D85"/>
    <w:rsid w:val="005C6507"/>
    <w:rsid w:val="005C788A"/>
    <w:rsid w:val="005D289A"/>
    <w:rsid w:val="005F0F31"/>
    <w:rsid w:val="00606CF4"/>
    <w:rsid w:val="00613DE2"/>
    <w:rsid w:val="006143BD"/>
    <w:rsid w:val="00624CE6"/>
    <w:rsid w:val="00630F58"/>
    <w:rsid w:val="00635F7E"/>
    <w:rsid w:val="006375C3"/>
    <w:rsid w:val="00637C73"/>
    <w:rsid w:val="006562CD"/>
    <w:rsid w:val="00660E42"/>
    <w:rsid w:val="00667AEF"/>
    <w:rsid w:val="006737E1"/>
    <w:rsid w:val="00694FC6"/>
    <w:rsid w:val="00696472"/>
    <w:rsid w:val="00697E4B"/>
    <w:rsid w:val="006A09F1"/>
    <w:rsid w:val="006A14AA"/>
    <w:rsid w:val="006B5ACB"/>
    <w:rsid w:val="006C464D"/>
    <w:rsid w:val="006C62EF"/>
    <w:rsid w:val="006C71F5"/>
    <w:rsid w:val="006D4101"/>
    <w:rsid w:val="006E0857"/>
    <w:rsid w:val="006F06AE"/>
    <w:rsid w:val="006F1A6A"/>
    <w:rsid w:val="006F2542"/>
    <w:rsid w:val="007077C1"/>
    <w:rsid w:val="0070795B"/>
    <w:rsid w:val="00707E12"/>
    <w:rsid w:val="00711766"/>
    <w:rsid w:val="00720109"/>
    <w:rsid w:val="007258A8"/>
    <w:rsid w:val="007310E8"/>
    <w:rsid w:val="00737E4F"/>
    <w:rsid w:val="00743D0F"/>
    <w:rsid w:val="00744598"/>
    <w:rsid w:val="00747613"/>
    <w:rsid w:val="00747BEE"/>
    <w:rsid w:val="007543DB"/>
    <w:rsid w:val="007579CC"/>
    <w:rsid w:val="00764E5A"/>
    <w:rsid w:val="0076513B"/>
    <w:rsid w:val="007722C5"/>
    <w:rsid w:val="00776058"/>
    <w:rsid w:val="00776D20"/>
    <w:rsid w:val="0078316A"/>
    <w:rsid w:val="007835B6"/>
    <w:rsid w:val="007955CC"/>
    <w:rsid w:val="00797F77"/>
    <w:rsid w:val="007A0D46"/>
    <w:rsid w:val="007A5BEA"/>
    <w:rsid w:val="007B220D"/>
    <w:rsid w:val="007B73DF"/>
    <w:rsid w:val="007C0863"/>
    <w:rsid w:val="007C1075"/>
    <w:rsid w:val="007C6EDC"/>
    <w:rsid w:val="007D40E2"/>
    <w:rsid w:val="007F0B3C"/>
    <w:rsid w:val="007F58C9"/>
    <w:rsid w:val="00812344"/>
    <w:rsid w:val="00812C67"/>
    <w:rsid w:val="008503DE"/>
    <w:rsid w:val="0085597E"/>
    <w:rsid w:val="0086487C"/>
    <w:rsid w:val="00875190"/>
    <w:rsid w:val="008827C4"/>
    <w:rsid w:val="008953CD"/>
    <w:rsid w:val="00897B3A"/>
    <w:rsid w:val="008B2B31"/>
    <w:rsid w:val="008B6E4A"/>
    <w:rsid w:val="008C28C8"/>
    <w:rsid w:val="008D19C9"/>
    <w:rsid w:val="008D75F8"/>
    <w:rsid w:val="008E6789"/>
    <w:rsid w:val="008F2554"/>
    <w:rsid w:val="008F334F"/>
    <w:rsid w:val="00900F00"/>
    <w:rsid w:val="00902DBA"/>
    <w:rsid w:val="00906BAC"/>
    <w:rsid w:val="00911C57"/>
    <w:rsid w:val="00915C75"/>
    <w:rsid w:val="00922FA4"/>
    <w:rsid w:val="00925A5F"/>
    <w:rsid w:val="00940FE6"/>
    <w:rsid w:val="009418C2"/>
    <w:rsid w:val="00946F77"/>
    <w:rsid w:val="00947686"/>
    <w:rsid w:val="00955189"/>
    <w:rsid w:val="00960675"/>
    <w:rsid w:val="00977607"/>
    <w:rsid w:val="00980E0F"/>
    <w:rsid w:val="00986059"/>
    <w:rsid w:val="00986B85"/>
    <w:rsid w:val="00995982"/>
    <w:rsid w:val="00997107"/>
    <w:rsid w:val="009A1C70"/>
    <w:rsid w:val="009A354D"/>
    <w:rsid w:val="009A4D66"/>
    <w:rsid w:val="009B0B1D"/>
    <w:rsid w:val="009B1ABF"/>
    <w:rsid w:val="009C158B"/>
    <w:rsid w:val="009C5692"/>
    <w:rsid w:val="009C6975"/>
    <w:rsid w:val="009E052A"/>
    <w:rsid w:val="009E0FC5"/>
    <w:rsid w:val="009E79D2"/>
    <w:rsid w:val="009F31A3"/>
    <w:rsid w:val="009F3FFE"/>
    <w:rsid w:val="00A00AA3"/>
    <w:rsid w:val="00A06A27"/>
    <w:rsid w:val="00A06A94"/>
    <w:rsid w:val="00A220D8"/>
    <w:rsid w:val="00A343E1"/>
    <w:rsid w:val="00A357B2"/>
    <w:rsid w:val="00A37D12"/>
    <w:rsid w:val="00A53F34"/>
    <w:rsid w:val="00A5404B"/>
    <w:rsid w:val="00A61512"/>
    <w:rsid w:val="00A75D61"/>
    <w:rsid w:val="00A81D62"/>
    <w:rsid w:val="00A914D5"/>
    <w:rsid w:val="00A9741E"/>
    <w:rsid w:val="00AA468E"/>
    <w:rsid w:val="00AA6689"/>
    <w:rsid w:val="00AB4250"/>
    <w:rsid w:val="00AC6D20"/>
    <w:rsid w:val="00AD0FD4"/>
    <w:rsid w:val="00AE50AF"/>
    <w:rsid w:val="00AE54D9"/>
    <w:rsid w:val="00AF4CE1"/>
    <w:rsid w:val="00B121DC"/>
    <w:rsid w:val="00B25E9A"/>
    <w:rsid w:val="00B264E7"/>
    <w:rsid w:val="00B2704D"/>
    <w:rsid w:val="00B42FBC"/>
    <w:rsid w:val="00B45FE3"/>
    <w:rsid w:val="00B46F61"/>
    <w:rsid w:val="00B52D39"/>
    <w:rsid w:val="00B54AF5"/>
    <w:rsid w:val="00B63B4A"/>
    <w:rsid w:val="00B74416"/>
    <w:rsid w:val="00B76F9B"/>
    <w:rsid w:val="00B81753"/>
    <w:rsid w:val="00B85CC9"/>
    <w:rsid w:val="00BA0B2D"/>
    <w:rsid w:val="00BA3FCB"/>
    <w:rsid w:val="00BD34ED"/>
    <w:rsid w:val="00BD550A"/>
    <w:rsid w:val="00BD6B42"/>
    <w:rsid w:val="00BE39C2"/>
    <w:rsid w:val="00BF70BA"/>
    <w:rsid w:val="00C0427F"/>
    <w:rsid w:val="00C05204"/>
    <w:rsid w:val="00C1187C"/>
    <w:rsid w:val="00C31063"/>
    <w:rsid w:val="00C310E9"/>
    <w:rsid w:val="00C605B0"/>
    <w:rsid w:val="00C62908"/>
    <w:rsid w:val="00C63BC5"/>
    <w:rsid w:val="00C63C71"/>
    <w:rsid w:val="00C830DA"/>
    <w:rsid w:val="00C842D7"/>
    <w:rsid w:val="00C91B59"/>
    <w:rsid w:val="00C930C3"/>
    <w:rsid w:val="00C9435F"/>
    <w:rsid w:val="00CB0DB3"/>
    <w:rsid w:val="00CD1157"/>
    <w:rsid w:val="00CD2E17"/>
    <w:rsid w:val="00CD61A1"/>
    <w:rsid w:val="00CD72C6"/>
    <w:rsid w:val="00CE1543"/>
    <w:rsid w:val="00CE36B7"/>
    <w:rsid w:val="00CF2567"/>
    <w:rsid w:val="00D0071C"/>
    <w:rsid w:val="00D0286E"/>
    <w:rsid w:val="00D031A3"/>
    <w:rsid w:val="00D035CA"/>
    <w:rsid w:val="00D11C32"/>
    <w:rsid w:val="00D27BEA"/>
    <w:rsid w:val="00D327C0"/>
    <w:rsid w:val="00D40505"/>
    <w:rsid w:val="00D44CF3"/>
    <w:rsid w:val="00D50254"/>
    <w:rsid w:val="00D51B5A"/>
    <w:rsid w:val="00D51D2B"/>
    <w:rsid w:val="00D5251E"/>
    <w:rsid w:val="00D539CE"/>
    <w:rsid w:val="00D63157"/>
    <w:rsid w:val="00D655A5"/>
    <w:rsid w:val="00D65A41"/>
    <w:rsid w:val="00D913EB"/>
    <w:rsid w:val="00D92B20"/>
    <w:rsid w:val="00DA06FD"/>
    <w:rsid w:val="00DA1F2F"/>
    <w:rsid w:val="00DA50ED"/>
    <w:rsid w:val="00DA6CFD"/>
    <w:rsid w:val="00DB19CF"/>
    <w:rsid w:val="00DB647B"/>
    <w:rsid w:val="00DC27A9"/>
    <w:rsid w:val="00DC2C4C"/>
    <w:rsid w:val="00DC7659"/>
    <w:rsid w:val="00DD25BF"/>
    <w:rsid w:val="00DD7135"/>
    <w:rsid w:val="00DE53AF"/>
    <w:rsid w:val="00DE5E00"/>
    <w:rsid w:val="00E167A9"/>
    <w:rsid w:val="00E172E7"/>
    <w:rsid w:val="00E27EC8"/>
    <w:rsid w:val="00E468C8"/>
    <w:rsid w:val="00E50159"/>
    <w:rsid w:val="00E5284C"/>
    <w:rsid w:val="00E53503"/>
    <w:rsid w:val="00E724E0"/>
    <w:rsid w:val="00E73FD9"/>
    <w:rsid w:val="00E778A3"/>
    <w:rsid w:val="00EA148A"/>
    <w:rsid w:val="00EC146A"/>
    <w:rsid w:val="00EC2F87"/>
    <w:rsid w:val="00ED032F"/>
    <w:rsid w:val="00EF4418"/>
    <w:rsid w:val="00EF4471"/>
    <w:rsid w:val="00F02F69"/>
    <w:rsid w:val="00F03CB7"/>
    <w:rsid w:val="00F0663C"/>
    <w:rsid w:val="00F14420"/>
    <w:rsid w:val="00F3052A"/>
    <w:rsid w:val="00F35ABE"/>
    <w:rsid w:val="00F3636B"/>
    <w:rsid w:val="00F43275"/>
    <w:rsid w:val="00F51D7A"/>
    <w:rsid w:val="00F72092"/>
    <w:rsid w:val="00F95C99"/>
    <w:rsid w:val="00F97C83"/>
    <w:rsid w:val="00FA1035"/>
    <w:rsid w:val="00FA3589"/>
    <w:rsid w:val="00FC06EC"/>
    <w:rsid w:val="00FD12B5"/>
    <w:rsid w:val="00FD270A"/>
    <w:rsid w:val="00FD2935"/>
    <w:rsid w:val="00FD4C72"/>
    <w:rsid w:val="00FD7836"/>
    <w:rsid w:val="00FD7B5B"/>
    <w:rsid w:val="00FE2DF5"/>
    <w:rsid w:val="00FE589A"/>
    <w:rsid w:val="00FF1DB6"/>
    <w:rsid w:val="00FF2C6C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F3E05-8C96-4414-ABCF-F611C919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1B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1B12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391B1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4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8A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696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header"/>
    <w:basedOn w:val="a"/>
    <w:link w:val="a9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7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C7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45FE3"/>
  </w:style>
  <w:style w:type="paragraph" w:styleId="2">
    <w:name w:val="Quote"/>
    <w:basedOn w:val="a"/>
    <w:next w:val="a"/>
    <w:link w:val="20"/>
    <w:uiPriority w:val="29"/>
    <w:qFormat/>
    <w:rsid w:val="00401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1E5F"/>
    <w:rPr>
      <w:rFonts w:ascii="Arial" w:eastAsia="Times New Roman" w:hAnsi="Arial" w:cs="Arial"/>
      <w:b/>
      <w:bCs/>
      <w:i/>
      <w:iCs/>
      <w:color w:val="404040" w:themeColor="text1" w:themeTint="BF"/>
      <w:sz w:val="28"/>
      <w:szCs w:val="24"/>
      <w:lang w:eastAsia="ru-RU"/>
    </w:rPr>
  </w:style>
  <w:style w:type="character" w:styleId="ac">
    <w:name w:val="Hyperlink"/>
    <w:uiPriority w:val="99"/>
    <w:unhideWhenUsed/>
    <w:rsid w:val="002619A1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F03CB7"/>
    <w:pPr>
      <w:shd w:val="clear" w:color="auto" w:fill="FFFFFF"/>
      <w:autoSpaceDE/>
      <w:autoSpaceDN/>
      <w:adjustRightInd/>
      <w:spacing w:line="326" w:lineRule="exact"/>
      <w:jc w:val="both"/>
    </w:pPr>
    <w:rPr>
      <w:rFonts w:ascii="Times New Roman" w:hAnsi="Times New Roman" w:cs="Times New Roman"/>
      <w:b w:val="0"/>
      <w:bCs w:val="0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F03CB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table" w:styleId="af">
    <w:name w:val="Table Grid"/>
    <w:basedOn w:val="a1"/>
    <w:uiPriority w:val="39"/>
    <w:rsid w:val="003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 умолчанию"/>
    <w:rsid w:val="001324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xbe">
    <w:name w:val="_xbe"/>
    <w:basedOn w:val="a0"/>
    <w:rsid w:val="00132485"/>
  </w:style>
  <w:style w:type="character" w:styleId="af1">
    <w:name w:val="Strong"/>
    <w:uiPriority w:val="22"/>
    <w:qFormat/>
    <w:rsid w:val="005A0ACC"/>
    <w:rPr>
      <w:b/>
      <w:bCs/>
    </w:rPr>
  </w:style>
  <w:style w:type="character" w:customStyle="1" w:styleId="ms-font-s">
    <w:name w:val="ms-font-s"/>
    <w:rsid w:val="005A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AF5-139D-4B9C-97EE-29ED54A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я Алексеевна</dc:creator>
  <cp:keywords/>
  <dc:description/>
  <cp:lastModifiedBy>Черных Галина Николаевна</cp:lastModifiedBy>
  <cp:revision>5</cp:revision>
  <cp:lastPrinted>2018-05-14T11:21:00Z</cp:lastPrinted>
  <dcterms:created xsi:type="dcterms:W3CDTF">2018-05-15T08:41:00Z</dcterms:created>
  <dcterms:modified xsi:type="dcterms:W3CDTF">2018-06-07T16:27:00Z</dcterms:modified>
</cp:coreProperties>
</file>